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9B8" w:rsidRPr="005B09F2" w:rsidRDefault="004C18ED" w:rsidP="00AF5218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B09F2">
        <w:rPr>
          <w:rFonts w:ascii="Times New Roman" w:hAnsi="Times New Roman" w:cs="Times New Roman"/>
          <w:b/>
          <w:u w:val="single"/>
        </w:rPr>
        <w:t>TVBC ANNOUNCEMENTS:</w:t>
      </w:r>
    </w:p>
    <w:p w:rsidR="00CC0726" w:rsidRPr="005B09F2" w:rsidRDefault="00CC0726" w:rsidP="001D45B4">
      <w:pPr>
        <w:spacing w:after="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8C42FC" w:rsidRPr="00CB7C95" w:rsidRDefault="008C42FC" w:rsidP="008C42FC">
      <w:pPr>
        <w:pStyle w:val="ListParagraph"/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  <w:u w:val="single"/>
        </w:rPr>
        <w:t>INCLEMENT WEATHER POLICY</w:t>
      </w:r>
      <w:r w:rsidRPr="00CB7C95">
        <w:rPr>
          <w:rFonts w:ascii="Times New Roman" w:hAnsi="Times New Roman" w:cs="Times New Roman"/>
          <w:b/>
        </w:rPr>
        <w:t>-Re-scheduled or cancelled when:</w:t>
      </w:r>
    </w:p>
    <w:p w:rsidR="008C42FC" w:rsidRPr="00CB7C95" w:rsidRDefault="008C42FC" w:rsidP="008C42FC">
      <w:pPr>
        <w:pStyle w:val="ListParagraph"/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</w:rPr>
        <w:t>Icing conditions</w:t>
      </w:r>
    </w:p>
    <w:p w:rsidR="008C42FC" w:rsidRPr="00CB7C95" w:rsidRDefault="008C42FC" w:rsidP="008C42FC">
      <w:pPr>
        <w:pStyle w:val="ListParagraph"/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</w:rPr>
        <w:t>Snow accumulation&gt;1 inch</w:t>
      </w:r>
    </w:p>
    <w:p w:rsidR="008C42FC" w:rsidRPr="00CB7C95" w:rsidRDefault="008C42FC" w:rsidP="008C42FC">
      <w:pPr>
        <w:pStyle w:val="ListParagraph"/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</w:rPr>
        <w:t>Temperature&lt;10 degrees</w:t>
      </w:r>
    </w:p>
    <w:p w:rsidR="008C42FC" w:rsidRPr="00CB7C95" w:rsidRDefault="008C42FC" w:rsidP="008C42FC">
      <w:pPr>
        <w:pStyle w:val="ListParagraph"/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</w:rPr>
        <w:t>Service will be held at 2:00 p.m. only. No Sunday School, No Awana, No Van</w:t>
      </w:r>
    </w:p>
    <w:p w:rsidR="008C42FC" w:rsidRPr="00CB7C95" w:rsidRDefault="008C42FC" w:rsidP="008C42FC">
      <w:pPr>
        <w:pStyle w:val="ListParagraph"/>
        <w:widowControl w:val="0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B7C95">
        <w:rPr>
          <w:rFonts w:ascii="Times New Roman" w:hAnsi="Times New Roman" w:cs="Times New Roman"/>
          <w:b/>
        </w:rPr>
        <w:t>Notification will be via e-mail, church web site and church answering  machine</w:t>
      </w:r>
    </w:p>
    <w:p w:rsidR="008C42FC" w:rsidRPr="008C42FC" w:rsidRDefault="008C42FC" w:rsidP="008C42FC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350EB" w:rsidRPr="005B09F2" w:rsidRDefault="009350EB" w:rsidP="001D45B4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ATTENTION:  We still have several volunteer vacancies that need to be filled. Please see Allison or Melissa if you are interested in any of these important positions.</w:t>
      </w:r>
    </w:p>
    <w:p w:rsidR="0063405E" w:rsidRPr="005B09F2" w:rsidRDefault="0063405E" w:rsidP="0063405E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4C7434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Benevolence Committee</w:t>
      </w:r>
      <w:r w:rsidR="004C7434" w:rsidRPr="005B09F2">
        <w:rPr>
          <w:rFonts w:ascii="Times New Roman" w:hAnsi="Times New Roman" w:cs="Times New Roman"/>
          <w:b/>
          <w:shd w:val="clear" w:color="auto" w:fill="FFFFFF"/>
        </w:rPr>
        <w:t>-two positions open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Budget Committee</w:t>
      </w:r>
      <w:r w:rsidR="004C7434" w:rsidRPr="005B09F2">
        <w:rPr>
          <w:rFonts w:ascii="Times New Roman" w:hAnsi="Times New Roman" w:cs="Times New Roman"/>
          <w:b/>
          <w:shd w:val="clear" w:color="auto" w:fill="FFFFFF"/>
        </w:rPr>
        <w:t>-one position open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Nominating Committee</w:t>
      </w:r>
      <w:r w:rsidR="004C7434" w:rsidRPr="005B09F2">
        <w:rPr>
          <w:rFonts w:ascii="Times New Roman" w:hAnsi="Times New Roman" w:cs="Times New Roman"/>
          <w:b/>
          <w:shd w:val="clear" w:color="auto" w:fill="FFFFFF"/>
        </w:rPr>
        <w:t>-one position open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Sunday School Teacher (Grades 2-3)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Sonshine Productions Workshop Leader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Van Drivers</w:t>
      </w:r>
    </w:p>
    <w:p w:rsidR="009350EB" w:rsidRPr="005B09F2" w:rsidRDefault="009350EB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Nursery Workers</w:t>
      </w:r>
    </w:p>
    <w:p w:rsidR="00EF1A17" w:rsidRDefault="00EF1A17" w:rsidP="009350EB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  <w:shd w:val="clear" w:color="auto" w:fill="FFFFFF"/>
        </w:rPr>
        <w:t>Children’s Church</w:t>
      </w:r>
    </w:p>
    <w:p w:rsidR="00CA10F1" w:rsidRPr="005B09F2" w:rsidRDefault="00CA10F1" w:rsidP="00CA10F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9350EB" w:rsidRPr="005B09F2" w:rsidRDefault="009350EB" w:rsidP="009350E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A10F1" w:rsidRDefault="00CA10F1" w:rsidP="004B7F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CA10F1">
        <w:rPr>
          <w:rFonts w:ascii="Times New Roman" w:hAnsi="Times New Roman" w:cs="Times New Roman"/>
          <w:b/>
          <w:u w:val="single"/>
          <w:shd w:val="clear" w:color="auto" w:fill="FFFFFF"/>
        </w:rPr>
        <w:t>January 14</w:t>
      </w:r>
      <w:r>
        <w:rPr>
          <w:rFonts w:ascii="Times New Roman" w:hAnsi="Times New Roman" w:cs="Times New Roman"/>
          <w:b/>
          <w:shd w:val="clear" w:color="auto" w:fill="FFFFFF"/>
        </w:rPr>
        <w:t>-</w:t>
      </w:r>
      <w:r w:rsidRPr="00CA10F1">
        <w:rPr>
          <w:rFonts w:ascii="Times New Roman" w:hAnsi="Times New Roman" w:cs="Times New Roman"/>
          <w:b/>
          <w:i/>
          <w:shd w:val="clear" w:color="auto" w:fill="FFFFFF"/>
        </w:rPr>
        <w:t>WOM Monthly Meeting</w:t>
      </w:r>
      <w:r>
        <w:rPr>
          <w:rFonts w:ascii="Times New Roman" w:hAnsi="Times New Roman" w:cs="Times New Roman"/>
          <w:b/>
          <w:shd w:val="clear" w:color="auto" w:fill="FFFFFF"/>
        </w:rPr>
        <w:t xml:space="preserve"> 9:00 a.m.</w:t>
      </w:r>
    </w:p>
    <w:p w:rsidR="00CA10F1" w:rsidRPr="00CA10F1" w:rsidRDefault="00CA10F1" w:rsidP="00CA10F1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A10F1" w:rsidRDefault="00CA10F1" w:rsidP="004B7F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January 22</w:t>
      </w:r>
      <w:r w:rsidRPr="00CA10F1">
        <w:rPr>
          <w:rFonts w:ascii="Times New Roman" w:hAnsi="Times New Roman" w:cs="Times New Roman"/>
          <w:b/>
          <w:shd w:val="clear" w:color="auto" w:fill="FFFFFF"/>
        </w:rPr>
        <w:t>-</w:t>
      </w:r>
      <w:r>
        <w:rPr>
          <w:rFonts w:ascii="Times New Roman" w:hAnsi="Times New Roman" w:cs="Times New Roman"/>
          <w:b/>
          <w:shd w:val="clear" w:color="auto" w:fill="FFFFFF"/>
        </w:rPr>
        <w:t xml:space="preserve">AWANA </w:t>
      </w:r>
      <w:r w:rsidRPr="004637EA">
        <w:rPr>
          <w:rFonts w:ascii="Times New Roman" w:hAnsi="Times New Roman" w:cs="Times New Roman"/>
          <w:b/>
          <w:i/>
          <w:shd w:val="clear" w:color="auto" w:fill="FFFFFF"/>
        </w:rPr>
        <w:t>Store Night</w:t>
      </w:r>
    </w:p>
    <w:p w:rsidR="00CA10F1" w:rsidRPr="00CA10F1" w:rsidRDefault="00CA10F1" w:rsidP="00CA10F1">
      <w:pPr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A151B" w:rsidRDefault="00FA151B" w:rsidP="004B7F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FA151B">
        <w:rPr>
          <w:rFonts w:ascii="Times New Roman" w:hAnsi="Times New Roman" w:cs="Times New Roman"/>
          <w:b/>
          <w:u w:val="single"/>
          <w:shd w:val="clear" w:color="auto" w:fill="FFFFFF"/>
        </w:rPr>
        <w:t>January 27</w:t>
      </w:r>
      <w:r>
        <w:rPr>
          <w:rFonts w:ascii="Times New Roman" w:hAnsi="Times New Roman" w:cs="Times New Roman"/>
          <w:b/>
          <w:i/>
          <w:shd w:val="clear" w:color="auto" w:fill="FFFFFF"/>
        </w:rPr>
        <w:t>-KIDZ Club lock-in</w:t>
      </w:r>
    </w:p>
    <w:p w:rsidR="009C107D" w:rsidRPr="009C107D" w:rsidRDefault="009C107D" w:rsidP="009C107D">
      <w:pPr>
        <w:pStyle w:val="ListParagraph"/>
        <w:rPr>
          <w:rFonts w:ascii="Times New Roman" w:hAnsi="Times New Roman" w:cs="Times New Roman"/>
          <w:b/>
          <w:i/>
          <w:shd w:val="clear" w:color="auto" w:fill="FFFFFF"/>
        </w:rPr>
      </w:pPr>
    </w:p>
    <w:p w:rsidR="009C107D" w:rsidRPr="004637EA" w:rsidRDefault="009C107D" w:rsidP="004B7F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 w:rsidRPr="009C107D">
        <w:rPr>
          <w:rFonts w:ascii="Times New Roman" w:hAnsi="Times New Roman" w:cs="Times New Roman"/>
          <w:b/>
          <w:u w:val="single"/>
          <w:shd w:val="clear" w:color="auto" w:fill="FFFFFF"/>
        </w:rPr>
        <w:t>January 28-</w:t>
      </w:r>
      <w:r>
        <w:rPr>
          <w:rFonts w:ascii="Times New Roman" w:hAnsi="Times New Roman" w:cs="Times New Roman"/>
          <w:b/>
          <w:i/>
          <w:shd w:val="clear" w:color="auto" w:fill="FFFFFF"/>
        </w:rPr>
        <w:t xml:space="preserve">Men’s Prayer Breakfast </w:t>
      </w:r>
      <w:r w:rsidRPr="009C107D">
        <w:rPr>
          <w:rFonts w:ascii="Times New Roman" w:hAnsi="Times New Roman" w:cs="Times New Roman"/>
          <w:b/>
          <w:shd w:val="clear" w:color="auto" w:fill="FFFFFF"/>
        </w:rPr>
        <w:t>7:30 a.m.</w:t>
      </w:r>
    </w:p>
    <w:p w:rsidR="004637EA" w:rsidRPr="004637EA" w:rsidRDefault="004637EA" w:rsidP="004637EA">
      <w:pPr>
        <w:pStyle w:val="ListParagraph"/>
        <w:rPr>
          <w:rFonts w:ascii="Times New Roman" w:hAnsi="Times New Roman" w:cs="Times New Roman"/>
          <w:b/>
          <w:i/>
          <w:shd w:val="clear" w:color="auto" w:fill="FFFFFF"/>
        </w:rPr>
      </w:pPr>
    </w:p>
    <w:p w:rsidR="004637EA" w:rsidRDefault="004637EA" w:rsidP="004B7FF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i/>
          <w:shd w:val="clear" w:color="auto" w:fill="FFFFFF"/>
        </w:rPr>
      </w:pPr>
      <w:r>
        <w:rPr>
          <w:rFonts w:ascii="Times New Roman" w:hAnsi="Times New Roman" w:cs="Times New Roman"/>
          <w:b/>
          <w:u w:val="single"/>
          <w:shd w:val="clear" w:color="auto" w:fill="FFFFFF"/>
        </w:rPr>
        <w:t>January 29-</w:t>
      </w:r>
      <w:r w:rsidRPr="004637EA">
        <w:rPr>
          <w:rFonts w:ascii="Times New Roman" w:hAnsi="Times New Roman" w:cs="Times New Roman"/>
          <w:b/>
          <w:shd w:val="clear" w:color="auto" w:fill="FFFFFF"/>
        </w:rPr>
        <w:t>AWANA</w:t>
      </w:r>
      <w:r>
        <w:rPr>
          <w:rFonts w:ascii="Times New Roman" w:hAnsi="Times New Roman" w:cs="Times New Roman"/>
          <w:b/>
          <w:i/>
          <w:shd w:val="clear" w:color="auto" w:fill="FFFFFF"/>
        </w:rPr>
        <w:t xml:space="preserve"> Sports Night</w:t>
      </w:r>
    </w:p>
    <w:p w:rsidR="00EE2C04" w:rsidRPr="00EE2C04" w:rsidRDefault="00EE2C04" w:rsidP="00EE2C04">
      <w:pPr>
        <w:pStyle w:val="ListParagraph"/>
        <w:rPr>
          <w:rFonts w:ascii="Times New Roman" w:hAnsi="Times New Roman" w:cs="Times New Roman"/>
          <w:b/>
          <w:i/>
          <w:shd w:val="clear" w:color="auto" w:fill="FFFFFF"/>
        </w:rPr>
      </w:pPr>
    </w:p>
    <w:p w:rsidR="00DA5237" w:rsidRPr="005B09F2" w:rsidRDefault="00DA5237" w:rsidP="001D45B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B09F2">
        <w:rPr>
          <w:rFonts w:ascii="Times New Roman" w:hAnsi="Times New Roman" w:cs="Times New Roman"/>
          <w:b/>
        </w:rPr>
        <w:t xml:space="preserve">If you have an event or reminder that you would like to have placed in the weekly bulletin, please submit them to Melissa Pennington </w:t>
      </w:r>
      <w:hyperlink r:id="rId6" w:history="1">
        <w:r w:rsidRPr="005B09F2">
          <w:rPr>
            <w:rStyle w:val="Hyperlink"/>
            <w:rFonts w:ascii="Times New Roman" w:hAnsi="Times New Roman" w:cs="Times New Roman"/>
            <w:b/>
            <w:color w:val="auto"/>
          </w:rPr>
          <w:t>mdpenn276@gmail.com</w:t>
        </w:r>
      </w:hyperlink>
      <w:r w:rsidRPr="005B09F2">
        <w:rPr>
          <w:rFonts w:ascii="Times New Roman" w:hAnsi="Times New Roman" w:cs="Times New Roman"/>
          <w:b/>
        </w:rPr>
        <w:t xml:space="preserve"> or text 423-579-2921 or leave a note on the desk in the business office. Please submit them no later than Thursday evening to be included in the Sunday bulletin. The bulletin is normally printed Friday morning.</w:t>
      </w:r>
    </w:p>
    <w:p w:rsidR="002335D3" w:rsidRPr="005B09F2" w:rsidRDefault="002335D3" w:rsidP="00B340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54017" w:rsidRPr="005B09F2" w:rsidRDefault="00DA5237" w:rsidP="00B3402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5B09F2">
        <w:rPr>
          <w:rFonts w:ascii="Times New Roman" w:hAnsi="Times New Roman" w:cs="Times New Roman"/>
          <w:b/>
        </w:rPr>
        <w:t xml:space="preserve">Please visit our web site at </w:t>
      </w:r>
      <w:hyperlink r:id="rId7" w:history="1">
        <w:r w:rsidRPr="005B09F2">
          <w:rPr>
            <w:rStyle w:val="Hyperlink"/>
            <w:rFonts w:ascii="Times New Roman" w:hAnsi="Times New Roman" w:cs="Times New Roman"/>
            <w:b/>
            <w:color w:val="auto"/>
          </w:rPr>
          <w:t>www.thomasvillagebaptistchurch.org</w:t>
        </w:r>
      </w:hyperlink>
      <w:r w:rsidRPr="005B09F2">
        <w:rPr>
          <w:rFonts w:ascii="Times New Roman" w:hAnsi="Times New Roman" w:cs="Times New Roman"/>
          <w:b/>
          <w:u w:val="single"/>
        </w:rPr>
        <w:t xml:space="preserve"> </w:t>
      </w:r>
      <w:r w:rsidRPr="005B09F2">
        <w:rPr>
          <w:rFonts w:ascii="Times New Roman" w:hAnsi="Times New Roman" w:cs="Times New Roman"/>
          <w:b/>
        </w:rPr>
        <w:t xml:space="preserve">for a full calendar of events or pick up a calendar in the foyer. </w:t>
      </w:r>
    </w:p>
    <w:sectPr w:rsidR="00A54017" w:rsidRPr="005B09F2" w:rsidSect="002E40F3">
      <w:pgSz w:w="12240" w:h="15840" w:code="1"/>
      <w:pgMar w:top="720" w:right="1728" w:bottom="86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D2E"/>
    <w:multiLevelType w:val="hybridMultilevel"/>
    <w:tmpl w:val="EC7E239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F5C6A"/>
    <w:multiLevelType w:val="hybridMultilevel"/>
    <w:tmpl w:val="3AAEA64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B16C9D"/>
    <w:multiLevelType w:val="hybridMultilevel"/>
    <w:tmpl w:val="C9C41C6E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21724E"/>
    <w:multiLevelType w:val="hybridMultilevel"/>
    <w:tmpl w:val="4102647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B246BF"/>
    <w:multiLevelType w:val="hybridMultilevel"/>
    <w:tmpl w:val="5B66DE7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455EEE"/>
    <w:multiLevelType w:val="hybridMultilevel"/>
    <w:tmpl w:val="9C0C1AA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6C49AC"/>
    <w:multiLevelType w:val="hybridMultilevel"/>
    <w:tmpl w:val="961075D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DC6A86"/>
    <w:multiLevelType w:val="hybridMultilevel"/>
    <w:tmpl w:val="9A16A384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3C220E"/>
    <w:multiLevelType w:val="hybridMultilevel"/>
    <w:tmpl w:val="698EED4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E63550"/>
    <w:multiLevelType w:val="hybridMultilevel"/>
    <w:tmpl w:val="11AE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7231D"/>
    <w:multiLevelType w:val="hybridMultilevel"/>
    <w:tmpl w:val="EF9017E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CA6E11"/>
    <w:multiLevelType w:val="hybridMultilevel"/>
    <w:tmpl w:val="A96E7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231647"/>
    <w:multiLevelType w:val="hybridMultilevel"/>
    <w:tmpl w:val="9A5C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C4F77"/>
    <w:multiLevelType w:val="hybridMultilevel"/>
    <w:tmpl w:val="D6840E8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757F0D"/>
    <w:multiLevelType w:val="hybridMultilevel"/>
    <w:tmpl w:val="C48CC80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140F37"/>
    <w:multiLevelType w:val="hybridMultilevel"/>
    <w:tmpl w:val="646E340E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E877E6"/>
    <w:multiLevelType w:val="hybridMultilevel"/>
    <w:tmpl w:val="EC68D47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3D5CFF"/>
    <w:multiLevelType w:val="hybridMultilevel"/>
    <w:tmpl w:val="B442E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981A21"/>
    <w:multiLevelType w:val="hybridMultilevel"/>
    <w:tmpl w:val="546C2982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BC168C0"/>
    <w:multiLevelType w:val="hybridMultilevel"/>
    <w:tmpl w:val="D48A6B04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274E1"/>
    <w:multiLevelType w:val="hybridMultilevel"/>
    <w:tmpl w:val="459E0B6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4C28C6"/>
    <w:multiLevelType w:val="hybridMultilevel"/>
    <w:tmpl w:val="DE8E88C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80E7B"/>
    <w:multiLevelType w:val="hybridMultilevel"/>
    <w:tmpl w:val="F2A2EA3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A8758A"/>
    <w:multiLevelType w:val="hybridMultilevel"/>
    <w:tmpl w:val="1AF8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02775A"/>
    <w:multiLevelType w:val="hybridMultilevel"/>
    <w:tmpl w:val="62BADA08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BEB6F1F"/>
    <w:multiLevelType w:val="hybridMultilevel"/>
    <w:tmpl w:val="77822A16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CFE2916"/>
    <w:multiLevelType w:val="hybridMultilevel"/>
    <w:tmpl w:val="FDF42CB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C2580"/>
    <w:multiLevelType w:val="hybridMultilevel"/>
    <w:tmpl w:val="B1FCB21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657C1B"/>
    <w:multiLevelType w:val="hybridMultilevel"/>
    <w:tmpl w:val="996C29D4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8966122"/>
    <w:multiLevelType w:val="hybridMultilevel"/>
    <w:tmpl w:val="698ED780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690415"/>
    <w:multiLevelType w:val="hybridMultilevel"/>
    <w:tmpl w:val="C6868DAC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A5644B"/>
    <w:multiLevelType w:val="hybridMultilevel"/>
    <w:tmpl w:val="48FC70BE"/>
    <w:lvl w:ilvl="0" w:tplc="3800A778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0"/>
  </w:num>
  <w:num w:numId="4">
    <w:abstractNumId w:val="16"/>
  </w:num>
  <w:num w:numId="5">
    <w:abstractNumId w:val="24"/>
  </w:num>
  <w:num w:numId="6">
    <w:abstractNumId w:val="28"/>
  </w:num>
  <w:num w:numId="7">
    <w:abstractNumId w:val="19"/>
  </w:num>
  <w:num w:numId="8">
    <w:abstractNumId w:val="6"/>
  </w:num>
  <w:num w:numId="9">
    <w:abstractNumId w:val="23"/>
  </w:num>
  <w:num w:numId="10">
    <w:abstractNumId w:val="5"/>
  </w:num>
  <w:num w:numId="11">
    <w:abstractNumId w:val="12"/>
  </w:num>
  <w:num w:numId="12">
    <w:abstractNumId w:val="1"/>
  </w:num>
  <w:num w:numId="13">
    <w:abstractNumId w:val="4"/>
  </w:num>
  <w:num w:numId="14">
    <w:abstractNumId w:val="3"/>
  </w:num>
  <w:num w:numId="15">
    <w:abstractNumId w:val="20"/>
  </w:num>
  <w:num w:numId="16">
    <w:abstractNumId w:val="11"/>
  </w:num>
  <w:num w:numId="17">
    <w:abstractNumId w:val="26"/>
  </w:num>
  <w:num w:numId="18">
    <w:abstractNumId w:val="8"/>
  </w:num>
  <w:num w:numId="19">
    <w:abstractNumId w:val="9"/>
  </w:num>
  <w:num w:numId="20">
    <w:abstractNumId w:val="14"/>
  </w:num>
  <w:num w:numId="21">
    <w:abstractNumId w:val="21"/>
  </w:num>
  <w:num w:numId="22">
    <w:abstractNumId w:val="25"/>
  </w:num>
  <w:num w:numId="23">
    <w:abstractNumId w:val="15"/>
  </w:num>
  <w:num w:numId="24">
    <w:abstractNumId w:val="17"/>
  </w:num>
  <w:num w:numId="25">
    <w:abstractNumId w:val="18"/>
  </w:num>
  <w:num w:numId="26">
    <w:abstractNumId w:val="13"/>
  </w:num>
  <w:num w:numId="27">
    <w:abstractNumId w:val="2"/>
  </w:num>
  <w:num w:numId="28">
    <w:abstractNumId w:val="10"/>
  </w:num>
  <w:num w:numId="29">
    <w:abstractNumId w:val="27"/>
  </w:num>
  <w:num w:numId="30">
    <w:abstractNumId w:val="29"/>
  </w:num>
  <w:num w:numId="31">
    <w:abstractNumId w:val="22"/>
  </w:num>
  <w:num w:numId="32">
    <w:abstractNumId w:val="3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62663"/>
    <w:rsid w:val="000037FB"/>
    <w:rsid w:val="00004739"/>
    <w:rsid w:val="00005BD8"/>
    <w:rsid w:val="00007B40"/>
    <w:rsid w:val="00007C83"/>
    <w:rsid w:val="000117C4"/>
    <w:rsid w:val="00013D2B"/>
    <w:rsid w:val="00015ECB"/>
    <w:rsid w:val="0001693E"/>
    <w:rsid w:val="00016EC4"/>
    <w:rsid w:val="00021FD5"/>
    <w:rsid w:val="00024777"/>
    <w:rsid w:val="00026151"/>
    <w:rsid w:val="0002716E"/>
    <w:rsid w:val="000271BD"/>
    <w:rsid w:val="0002768F"/>
    <w:rsid w:val="00027CBA"/>
    <w:rsid w:val="00031100"/>
    <w:rsid w:val="00031C91"/>
    <w:rsid w:val="00031D4B"/>
    <w:rsid w:val="00034A26"/>
    <w:rsid w:val="00035426"/>
    <w:rsid w:val="00036024"/>
    <w:rsid w:val="00037679"/>
    <w:rsid w:val="000400F9"/>
    <w:rsid w:val="00040AD2"/>
    <w:rsid w:val="00041886"/>
    <w:rsid w:val="00044756"/>
    <w:rsid w:val="000448A1"/>
    <w:rsid w:val="000456DA"/>
    <w:rsid w:val="00047D46"/>
    <w:rsid w:val="00050DE1"/>
    <w:rsid w:val="0005366D"/>
    <w:rsid w:val="00053FE8"/>
    <w:rsid w:val="000556F0"/>
    <w:rsid w:val="0005775B"/>
    <w:rsid w:val="00061EF1"/>
    <w:rsid w:val="000623D9"/>
    <w:rsid w:val="00065824"/>
    <w:rsid w:val="0006634F"/>
    <w:rsid w:val="000678D4"/>
    <w:rsid w:val="00067C86"/>
    <w:rsid w:val="000755A1"/>
    <w:rsid w:val="00077187"/>
    <w:rsid w:val="00081F20"/>
    <w:rsid w:val="000835DA"/>
    <w:rsid w:val="00085E38"/>
    <w:rsid w:val="0008699E"/>
    <w:rsid w:val="00086D81"/>
    <w:rsid w:val="00092102"/>
    <w:rsid w:val="000944AD"/>
    <w:rsid w:val="00097DC1"/>
    <w:rsid w:val="000A2CC0"/>
    <w:rsid w:val="000A3432"/>
    <w:rsid w:val="000A3736"/>
    <w:rsid w:val="000A381A"/>
    <w:rsid w:val="000A3C6B"/>
    <w:rsid w:val="000A7F84"/>
    <w:rsid w:val="000B155B"/>
    <w:rsid w:val="000B17DC"/>
    <w:rsid w:val="000B3C45"/>
    <w:rsid w:val="000B7E80"/>
    <w:rsid w:val="000C1398"/>
    <w:rsid w:val="000C2D4A"/>
    <w:rsid w:val="000C3C4B"/>
    <w:rsid w:val="000C45E3"/>
    <w:rsid w:val="000C495F"/>
    <w:rsid w:val="000C5804"/>
    <w:rsid w:val="000C5C13"/>
    <w:rsid w:val="000C61AE"/>
    <w:rsid w:val="000C64D5"/>
    <w:rsid w:val="000C684C"/>
    <w:rsid w:val="000C6B4D"/>
    <w:rsid w:val="000C6D08"/>
    <w:rsid w:val="000C6EBC"/>
    <w:rsid w:val="000C7598"/>
    <w:rsid w:val="000D076B"/>
    <w:rsid w:val="000D1891"/>
    <w:rsid w:val="000D1AA2"/>
    <w:rsid w:val="000D3F05"/>
    <w:rsid w:val="000D4D75"/>
    <w:rsid w:val="000D5E68"/>
    <w:rsid w:val="000E3DD0"/>
    <w:rsid w:val="000E5669"/>
    <w:rsid w:val="000E7FE9"/>
    <w:rsid w:val="000F00F5"/>
    <w:rsid w:val="000F0128"/>
    <w:rsid w:val="000F0692"/>
    <w:rsid w:val="000F0E25"/>
    <w:rsid w:val="000F257B"/>
    <w:rsid w:val="000F2A1C"/>
    <w:rsid w:val="000F39AD"/>
    <w:rsid w:val="000F4B0C"/>
    <w:rsid w:val="000F70F3"/>
    <w:rsid w:val="000F7647"/>
    <w:rsid w:val="000F7E6C"/>
    <w:rsid w:val="001005EF"/>
    <w:rsid w:val="0010093C"/>
    <w:rsid w:val="00101BEC"/>
    <w:rsid w:val="00112C5B"/>
    <w:rsid w:val="00112EAC"/>
    <w:rsid w:val="00116D84"/>
    <w:rsid w:val="001206F8"/>
    <w:rsid w:val="00121E9D"/>
    <w:rsid w:val="001228BE"/>
    <w:rsid w:val="0012340C"/>
    <w:rsid w:val="00124422"/>
    <w:rsid w:val="0012587D"/>
    <w:rsid w:val="00130BDF"/>
    <w:rsid w:val="001321C6"/>
    <w:rsid w:val="00134BF9"/>
    <w:rsid w:val="00142C3C"/>
    <w:rsid w:val="0014414A"/>
    <w:rsid w:val="001446DB"/>
    <w:rsid w:val="00146564"/>
    <w:rsid w:val="0014748A"/>
    <w:rsid w:val="00151B72"/>
    <w:rsid w:val="001528A5"/>
    <w:rsid w:val="001532C1"/>
    <w:rsid w:val="0015498F"/>
    <w:rsid w:val="00155CBD"/>
    <w:rsid w:val="00157726"/>
    <w:rsid w:val="00161965"/>
    <w:rsid w:val="0016216F"/>
    <w:rsid w:val="00163A7D"/>
    <w:rsid w:val="00163C73"/>
    <w:rsid w:val="00164327"/>
    <w:rsid w:val="00164EF1"/>
    <w:rsid w:val="001666EA"/>
    <w:rsid w:val="00171ACB"/>
    <w:rsid w:val="00174150"/>
    <w:rsid w:val="00186E57"/>
    <w:rsid w:val="00187C24"/>
    <w:rsid w:val="001918EE"/>
    <w:rsid w:val="00192822"/>
    <w:rsid w:val="00194413"/>
    <w:rsid w:val="00195185"/>
    <w:rsid w:val="00195ACB"/>
    <w:rsid w:val="00197A57"/>
    <w:rsid w:val="001A039A"/>
    <w:rsid w:val="001A3E1F"/>
    <w:rsid w:val="001A57E1"/>
    <w:rsid w:val="001A599A"/>
    <w:rsid w:val="001A5E2B"/>
    <w:rsid w:val="001A64B0"/>
    <w:rsid w:val="001B036D"/>
    <w:rsid w:val="001B34D8"/>
    <w:rsid w:val="001B35A4"/>
    <w:rsid w:val="001B4938"/>
    <w:rsid w:val="001C384E"/>
    <w:rsid w:val="001C4073"/>
    <w:rsid w:val="001C70B1"/>
    <w:rsid w:val="001C7205"/>
    <w:rsid w:val="001D0E69"/>
    <w:rsid w:val="001D1DFF"/>
    <w:rsid w:val="001D45B4"/>
    <w:rsid w:val="001D550E"/>
    <w:rsid w:val="001E3534"/>
    <w:rsid w:val="001E4C0A"/>
    <w:rsid w:val="001E66B6"/>
    <w:rsid w:val="001E74D4"/>
    <w:rsid w:val="001F16CB"/>
    <w:rsid w:val="001F432E"/>
    <w:rsid w:val="00200FB1"/>
    <w:rsid w:val="00202884"/>
    <w:rsid w:val="00206E77"/>
    <w:rsid w:val="00207CB3"/>
    <w:rsid w:val="0021314B"/>
    <w:rsid w:val="00214656"/>
    <w:rsid w:val="002147AC"/>
    <w:rsid w:val="00220C29"/>
    <w:rsid w:val="002251E9"/>
    <w:rsid w:val="00225318"/>
    <w:rsid w:val="00225D00"/>
    <w:rsid w:val="00225ED2"/>
    <w:rsid w:val="00227067"/>
    <w:rsid w:val="00230D6A"/>
    <w:rsid w:val="00230ED5"/>
    <w:rsid w:val="00233092"/>
    <w:rsid w:val="002335D3"/>
    <w:rsid w:val="00234AA6"/>
    <w:rsid w:val="00236271"/>
    <w:rsid w:val="002418BC"/>
    <w:rsid w:val="002418EB"/>
    <w:rsid w:val="00245784"/>
    <w:rsid w:val="0025717A"/>
    <w:rsid w:val="002617B6"/>
    <w:rsid w:val="00262F13"/>
    <w:rsid w:val="0026557A"/>
    <w:rsid w:val="00266D44"/>
    <w:rsid w:val="00270B43"/>
    <w:rsid w:val="00270FAF"/>
    <w:rsid w:val="002715B5"/>
    <w:rsid w:val="00271C00"/>
    <w:rsid w:val="002735DD"/>
    <w:rsid w:val="00273ACB"/>
    <w:rsid w:val="00276E67"/>
    <w:rsid w:val="00280EE4"/>
    <w:rsid w:val="00281294"/>
    <w:rsid w:val="0028691F"/>
    <w:rsid w:val="002879EA"/>
    <w:rsid w:val="00291338"/>
    <w:rsid w:val="00291500"/>
    <w:rsid w:val="00295BB7"/>
    <w:rsid w:val="00296518"/>
    <w:rsid w:val="002968E1"/>
    <w:rsid w:val="00297C7B"/>
    <w:rsid w:val="002A0B1C"/>
    <w:rsid w:val="002A10D0"/>
    <w:rsid w:val="002A1D18"/>
    <w:rsid w:val="002A56FA"/>
    <w:rsid w:val="002B18A7"/>
    <w:rsid w:val="002B2B66"/>
    <w:rsid w:val="002B5BCB"/>
    <w:rsid w:val="002B651C"/>
    <w:rsid w:val="002C1A75"/>
    <w:rsid w:val="002C2A49"/>
    <w:rsid w:val="002C5B3C"/>
    <w:rsid w:val="002D2A30"/>
    <w:rsid w:val="002D6E6E"/>
    <w:rsid w:val="002D7634"/>
    <w:rsid w:val="002E212B"/>
    <w:rsid w:val="002E40F3"/>
    <w:rsid w:val="002E478B"/>
    <w:rsid w:val="002E4A21"/>
    <w:rsid w:val="002E506F"/>
    <w:rsid w:val="002F166D"/>
    <w:rsid w:val="002F1DD8"/>
    <w:rsid w:val="002F4C2F"/>
    <w:rsid w:val="002F630B"/>
    <w:rsid w:val="002F7E1B"/>
    <w:rsid w:val="003003FA"/>
    <w:rsid w:val="003005D0"/>
    <w:rsid w:val="00302218"/>
    <w:rsid w:val="00302D81"/>
    <w:rsid w:val="00304225"/>
    <w:rsid w:val="00304ADD"/>
    <w:rsid w:val="0030622C"/>
    <w:rsid w:val="00310444"/>
    <w:rsid w:val="00310F8F"/>
    <w:rsid w:val="003120CA"/>
    <w:rsid w:val="0031215E"/>
    <w:rsid w:val="00312D47"/>
    <w:rsid w:val="0031628C"/>
    <w:rsid w:val="00316450"/>
    <w:rsid w:val="0032018B"/>
    <w:rsid w:val="003241EE"/>
    <w:rsid w:val="00324B0D"/>
    <w:rsid w:val="00324BEA"/>
    <w:rsid w:val="003251F4"/>
    <w:rsid w:val="00325203"/>
    <w:rsid w:val="003267C1"/>
    <w:rsid w:val="00326A1F"/>
    <w:rsid w:val="00327AA0"/>
    <w:rsid w:val="00331E7C"/>
    <w:rsid w:val="003337F0"/>
    <w:rsid w:val="003349FA"/>
    <w:rsid w:val="00334DDF"/>
    <w:rsid w:val="003371F7"/>
    <w:rsid w:val="00337591"/>
    <w:rsid w:val="00340CEE"/>
    <w:rsid w:val="00342931"/>
    <w:rsid w:val="00343CCF"/>
    <w:rsid w:val="0034553E"/>
    <w:rsid w:val="0034635C"/>
    <w:rsid w:val="003474AC"/>
    <w:rsid w:val="0035186B"/>
    <w:rsid w:val="00351A43"/>
    <w:rsid w:val="0035248C"/>
    <w:rsid w:val="003550FD"/>
    <w:rsid w:val="003569B8"/>
    <w:rsid w:val="003577EE"/>
    <w:rsid w:val="0036103A"/>
    <w:rsid w:val="003633E9"/>
    <w:rsid w:val="00364BEC"/>
    <w:rsid w:val="0036785A"/>
    <w:rsid w:val="00367F0F"/>
    <w:rsid w:val="003718B0"/>
    <w:rsid w:val="00373979"/>
    <w:rsid w:val="0037711E"/>
    <w:rsid w:val="00377800"/>
    <w:rsid w:val="0038613A"/>
    <w:rsid w:val="00386C68"/>
    <w:rsid w:val="003901DC"/>
    <w:rsid w:val="0039035C"/>
    <w:rsid w:val="003935B1"/>
    <w:rsid w:val="00396107"/>
    <w:rsid w:val="00397884"/>
    <w:rsid w:val="003A0488"/>
    <w:rsid w:val="003A0A04"/>
    <w:rsid w:val="003A1102"/>
    <w:rsid w:val="003A42C3"/>
    <w:rsid w:val="003A522F"/>
    <w:rsid w:val="003A63BA"/>
    <w:rsid w:val="003A67DE"/>
    <w:rsid w:val="003B1D0C"/>
    <w:rsid w:val="003B4A25"/>
    <w:rsid w:val="003B4C04"/>
    <w:rsid w:val="003B558A"/>
    <w:rsid w:val="003B5DFA"/>
    <w:rsid w:val="003C0D3D"/>
    <w:rsid w:val="003C4E00"/>
    <w:rsid w:val="003C4E56"/>
    <w:rsid w:val="003C72AC"/>
    <w:rsid w:val="003D501D"/>
    <w:rsid w:val="003D5CD7"/>
    <w:rsid w:val="003D6953"/>
    <w:rsid w:val="003D723D"/>
    <w:rsid w:val="003D7FF3"/>
    <w:rsid w:val="003E2538"/>
    <w:rsid w:val="003E4013"/>
    <w:rsid w:val="003E589C"/>
    <w:rsid w:val="003E5BDA"/>
    <w:rsid w:val="003E640E"/>
    <w:rsid w:val="003E7AA7"/>
    <w:rsid w:val="003F0675"/>
    <w:rsid w:val="003F28F2"/>
    <w:rsid w:val="003F5ED5"/>
    <w:rsid w:val="003F6492"/>
    <w:rsid w:val="003F64D4"/>
    <w:rsid w:val="004032D3"/>
    <w:rsid w:val="004033D7"/>
    <w:rsid w:val="00405C61"/>
    <w:rsid w:val="004071D7"/>
    <w:rsid w:val="00407864"/>
    <w:rsid w:val="0041275A"/>
    <w:rsid w:val="00413B65"/>
    <w:rsid w:val="004144B9"/>
    <w:rsid w:val="00416C40"/>
    <w:rsid w:val="00417CEE"/>
    <w:rsid w:val="00420EE8"/>
    <w:rsid w:val="004234F2"/>
    <w:rsid w:val="004274CA"/>
    <w:rsid w:val="00431096"/>
    <w:rsid w:val="00431B36"/>
    <w:rsid w:val="00434B79"/>
    <w:rsid w:val="00441C80"/>
    <w:rsid w:val="0044486B"/>
    <w:rsid w:val="00445E60"/>
    <w:rsid w:val="00446307"/>
    <w:rsid w:val="004507E3"/>
    <w:rsid w:val="004512DD"/>
    <w:rsid w:val="00451D7E"/>
    <w:rsid w:val="004523EB"/>
    <w:rsid w:val="00452B15"/>
    <w:rsid w:val="004568B4"/>
    <w:rsid w:val="00460EB3"/>
    <w:rsid w:val="00461B4E"/>
    <w:rsid w:val="004637EA"/>
    <w:rsid w:val="004657BE"/>
    <w:rsid w:val="0047092C"/>
    <w:rsid w:val="00470939"/>
    <w:rsid w:val="004710C3"/>
    <w:rsid w:val="00471F4A"/>
    <w:rsid w:val="00474CE6"/>
    <w:rsid w:val="00476F69"/>
    <w:rsid w:val="004802A2"/>
    <w:rsid w:val="00484C30"/>
    <w:rsid w:val="004854F9"/>
    <w:rsid w:val="00486188"/>
    <w:rsid w:val="004946BC"/>
    <w:rsid w:val="00496311"/>
    <w:rsid w:val="004A1BF8"/>
    <w:rsid w:val="004A2442"/>
    <w:rsid w:val="004A4C67"/>
    <w:rsid w:val="004B012C"/>
    <w:rsid w:val="004B139A"/>
    <w:rsid w:val="004B2119"/>
    <w:rsid w:val="004B2C7B"/>
    <w:rsid w:val="004B2D92"/>
    <w:rsid w:val="004B7578"/>
    <w:rsid w:val="004B7FF1"/>
    <w:rsid w:val="004C0645"/>
    <w:rsid w:val="004C18ED"/>
    <w:rsid w:val="004C4E8E"/>
    <w:rsid w:val="004C7434"/>
    <w:rsid w:val="004D1413"/>
    <w:rsid w:val="004D391E"/>
    <w:rsid w:val="004D5D5C"/>
    <w:rsid w:val="004E00EC"/>
    <w:rsid w:val="004E1275"/>
    <w:rsid w:val="004E36C3"/>
    <w:rsid w:val="004E56E8"/>
    <w:rsid w:val="004F30E0"/>
    <w:rsid w:val="004F3AE2"/>
    <w:rsid w:val="004F40C3"/>
    <w:rsid w:val="004F458B"/>
    <w:rsid w:val="00506B3E"/>
    <w:rsid w:val="00511BA9"/>
    <w:rsid w:val="00513325"/>
    <w:rsid w:val="00513506"/>
    <w:rsid w:val="005135BA"/>
    <w:rsid w:val="005137D7"/>
    <w:rsid w:val="00513F70"/>
    <w:rsid w:val="00514C4E"/>
    <w:rsid w:val="00515771"/>
    <w:rsid w:val="0052453F"/>
    <w:rsid w:val="00530255"/>
    <w:rsid w:val="00531ABD"/>
    <w:rsid w:val="005336D0"/>
    <w:rsid w:val="00533770"/>
    <w:rsid w:val="0053732C"/>
    <w:rsid w:val="00537433"/>
    <w:rsid w:val="005404B4"/>
    <w:rsid w:val="00542089"/>
    <w:rsid w:val="00542448"/>
    <w:rsid w:val="00543F6A"/>
    <w:rsid w:val="00546EDF"/>
    <w:rsid w:val="00560306"/>
    <w:rsid w:val="005606CC"/>
    <w:rsid w:val="00560B58"/>
    <w:rsid w:val="00565FCF"/>
    <w:rsid w:val="00566516"/>
    <w:rsid w:val="00566849"/>
    <w:rsid w:val="00574B46"/>
    <w:rsid w:val="005768E9"/>
    <w:rsid w:val="00582511"/>
    <w:rsid w:val="0058538D"/>
    <w:rsid w:val="005864EC"/>
    <w:rsid w:val="00591325"/>
    <w:rsid w:val="005949C8"/>
    <w:rsid w:val="00595331"/>
    <w:rsid w:val="005953B2"/>
    <w:rsid w:val="005963FB"/>
    <w:rsid w:val="00596D1A"/>
    <w:rsid w:val="00597BB3"/>
    <w:rsid w:val="005A1862"/>
    <w:rsid w:val="005A5AA6"/>
    <w:rsid w:val="005A5E46"/>
    <w:rsid w:val="005B09F2"/>
    <w:rsid w:val="005B1DF4"/>
    <w:rsid w:val="005B2526"/>
    <w:rsid w:val="005B3FF6"/>
    <w:rsid w:val="005C3484"/>
    <w:rsid w:val="005C485A"/>
    <w:rsid w:val="005C6068"/>
    <w:rsid w:val="005D1A22"/>
    <w:rsid w:val="005D3B90"/>
    <w:rsid w:val="005D70C0"/>
    <w:rsid w:val="005D72A4"/>
    <w:rsid w:val="005E3E07"/>
    <w:rsid w:val="005E6A7F"/>
    <w:rsid w:val="005F276B"/>
    <w:rsid w:val="0060026B"/>
    <w:rsid w:val="0060099A"/>
    <w:rsid w:val="006011B7"/>
    <w:rsid w:val="00603E30"/>
    <w:rsid w:val="0060446D"/>
    <w:rsid w:val="00604A89"/>
    <w:rsid w:val="00606C07"/>
    <w:rsid w:val="006079BC"/>
    <w:rsid w:val="006118B2"/>
    <w:rsid w:val="006149D0"/>
    <w:rsid w:val="0061531D"/>
    <w:rsid w:val="0061580E"/>
    <w:rsid w:val="00617C5E"/>
    <w:rsid w:val="00620B3A"/>
    <w:rsid w:val="00623141"/>
    <w:rsid w:val="006254DF"/>
    <w:rsid w:val="00625C24"/>
    <w:rsid w:val="00626FDF"/>
    <w:rsid w:val="00630050"/>
    <w:rsid w:val="006306EB"/>
    <w:rsid w:val="0063405E"/>
    <w:rsid w:val="0063434D"/>
    <w:rsid w:val="00634662"/>
    <w:rsid w:val="006350B2"/>
    <w:rsid w:val="0063721F"/>
    <w:rsid w:val="0063755D"/>
    <w:rsid w:val="0064017E"/>
    <w:rsid w:val="00640273"/>
    <w:rsid w:val="00642DE9"/>
    <w:rsid w:val="00644A96"/>
    <w:rsid w:val="0064795D"/>
    <w:rsid w:val="00656228"/>
    <w:rsid w:val="00656283"/>
    <w:rsid w:val="00661998"/>
    <w:rsid w:val="00662937"/>
    <w:rsid w:val="00663230"/>
    <w:rsid w:val="0067481E"/>
    <w:rsid w:val="00682AF2"/>
    <w:rsid w:val="00683DF6"/>
    <w:rsid w:val="006911DC"/>
    <w:rsid w:val="00691D85"/>
    <w:rsid w:val="006927BF"/>
    <w:rsid w:val="00692F89"/>
    <w:rsid w:val="00695594"/>
    <w:rsid w:val="006A2068"/>
    <w:rsid w:val="006A56E4"/>
    <w:rsid w:val="006A57C3"/>
    <w:rsid w:val="006A5C3A"/>
    <w:rsid w:val="006A6210"/>
    <w:rsid w:val="006A6752"/>
    <w:rsid w:val="006A7F57"/>
    <w:rsid w:val="006B56A7"/>
    <w:rsid w:val="006B67D8"/>
    <w:rsid w:val="006B77CE"/>
    <w:rsid w:val="006C2AD2"/>
    <w:rsid w:val="006C3675"/>
    <w:rsid w:val="006C3DC1"/>
    <w:rsid w:val="006C4542"/>
    <w:rsid w:val="006C759E"/>
    <w:rsid w:val="006D0862"/>
    <w:rsid w:val="006D2D2C"/>
    <w:rsid w:val="006D3CC9"/>
    <w:rsid w:val="006D3CDF"/>
    <w:rsid w:val="006D6197"/>
    <w:rsid w:val="006D70EF"/>
    <w:rsid w:val="006D7572"/>
    <w:rsid w:val="006D799D"/>
    <w:rsid w:val="006E21B4"/>
    <w:rsid w:val="006E3226"/>
    <w:rsid w:val="006E3D2B"/>
    <w:rsid w:val="006E4610"/>
    <w:rsid w:val="006F0F48"/>
    <w:rsid w:val="006F42B4"/>
    <w:rsid w:val="006F464E"/>
    <w:rsid w:val="006F6604"/>
    <w:rsid w:val="006F6AF6"/>
    <w:rsid w:val="006F6B40"/>
    <w:rsid w:val="006F7E4D"/>
    <w:rsid w:val="0070184C"/>
    <w:rsid w:val="007025CA"/>
    <w:rsid w:val="007026DF"/>
    <w:rsid w:val="0071015E"/>
    <w:rsid w:val="00710750"/>
    <w:rsid w:val="00710F26"/>
    <w:rsid w:val="0071153E"/>
    <w:rsid w:val="00712C4E"/>
    <w:rsid w:val="00713859"/>
    <w:rsid w:val="007142DB"/>
    <w:rsid w:val="00715D7D"/>
    <w:rsid w:val="007172E1"/>
    <w:rsid w:val="00717D6D"/>
    <w:rsid w:val="00721576"/>
    <w:rsid w:val="0072211B"/>
    <w:rsid w:val="0072574F"/>
    <w:rsid w:val="0072781F"/>
    <w:rsid w:val="00727AA3"/>
    <w:rsid w:val="00730E25"/>
    <w:rsid w:val="0073362B"/>
    <w:rsid w:val="00735689"/>
    <w:rsid w:val="00741115"/>
    <w:rsid w:val="0074197C"/>
    <w:rsid w:val="007424D9"/>
    <w:rsid w:val="00742844"/>
    <w:rsid w:val="0074356E"/>
    <w:rsid w:val="00743D53"/>
    <w:rsid w:val="00746876"/>
    <w:rsid w:val="00747135"/>
    <w:rsid w:val="00750C43"/>
    <w:rsid w:val="007519CA"/>
    <w:rsid w:val="00753957"/>
    <w:rsid w:val="007578BA"/>
    <w:rsid w:val="00757AFE"/>
    <w:rsid w:val="00757EDF"/>
    <w:rsid w:val="007603A8"/>
    <w:rsid w:val="00760F36"/>
    <w:rsid w:val="00762F3D"/>
    <w:rsid w:val="007665B6"/>
    <w:rsid w:val="00767875"/>
    <w:rsid w:val="00767B7D"/>
    <w:rsid w:val="00770ED1"/>
    <w:rsid w:val="007722DF"/>
    <w:rsid w:val="0077237D"/>
    <w:rsid w:val="00772E63"/>
    <w:rsid w:val="007747B9"/>
    <w:rsid w:val="00774EC4"/>
    <w:rsid w:val="00775C10"/>
    <w:rsid w:val="007808CE"/>
    <w:rsid w:val="00781DE6"/>
    <w:rsid w:val="00782794"/>
    <w:rsid w:val="007837F1"/>
    <w:rsid w:val="00783E62"/>
    <w:rsid w:val="00785A16"/>
    <w:rsid w:val="0078674D"/>
    <w:rsid w:val="00793BC9"/>
    <w:rsid w:val="007A283F"/>
    <w:rsid w:val="007B31AD"/>
    <w:rsid w:val="007B32A3"/>
    <w:rsid w:val="007B4CE5"/>
    <w:rsid w:val="007B50D0"/>
    <w:rsid w:val="007B5B3A"/>
    <w:rsid w:val="007B5B9B"/>
    <w:rsid w:val="007B6F21"/>
    <w:rsid w:val="007B739B"/>
    <w:rsid w:val="007C3B23"/>
    <w:rsid w:val="007C3D52"/>
    <w:rsid w:val="007C528D"/>
    <w:rsid w:val="007C5EDF"/>
    <w:rsid w:val="007D0B59"/>
    <w:rsid w:val="007D4D1C"/>
    <w:rsid w:val="007D6499"/>
    <w:rsid w:val="007D6E53"/>
    <w:rsid w:val="007E1560"/>
    <w:rsid w:val="007E793D"/>
    <w:rsid w:val="007F34EA"/>
    <w:rsid w:val="007F4AC9"/>
    <w:rsid w:val="007F4B87"/>
    <w:rsid w:val="007F52AB"/>
    <w:rsid w:val="007F5B4F"/>
    <w:rsid w:val="007F5EB6"/>
    <w:rsid w:val="007F6B91"/>
    <w:rsid w:val="007F6DEA"/>
    <w:rsid w:val="007F6E73"/>
    <w:rsid w:val="007F77C0"/>
    <w:rsid w:val="00800648"/>
    <w:rsid w:val="008010F2"/>
    <w:rsid w:val="008051B5"/>
    <w:rsid w:val="0080530C"/>
    <w:rsid w:val="008075FF"/>
    <w:rsid w:val="00813FDE"/>
    <w:rsid w:val="008145A1"/>
    <w:rsid w:val="008148CE"/>
    <w:rsid w:val="00815CE4"/>
    <w:rsid w:val="00817CDC"/>
    <w:rsid w:val="008211AD"/>
    <w:rsid w:val="0082438C"/>
    <w:rsid w:val="00824BDB"/>
    <w:rsid w:val="00825B14"/>
    <w:rsid w:val="00826736"/>
    <w:rsid w:val="0082767F"/>
    <w:rsid w:val="00830374"/>
    <w:rsid w:val="00830FA1"/>
    <w:rsid w:val="008427EC"/>
    <w:rsid w:val="0084399F"/>
    <w:rsid w:val="00844A58"/>
    <w:rsid w:val="008459E6"/>
    <w:rsid w:val="00847975"/>
    <w:rsid w:val="00854816"/>
    <w:rsid w:val="0085523A"/>
    <w:rsid w:val="00855682"/>
    <w:rsid w:val="0085654F"/>
    <w:rsid w:val="00857A7D"/>
    <w:rsid w:val="00861962"/>
    <w:rsid w:val="00870129"/>
    <w:rsid w:val="00871490"/>
    <w:rsid w:val="00872DFE"/>
    <w:rsid w:val="00874610"/>
    <w:rsid w:val="008750F6"/>
    <w:rsid w:val="0087688F"/>
    <w:rsid w:val="00876FEC"/>
    <w:rsid w:val="0087722B"/>
    <w:rsid w:val="00877955"/>
    <w:rsid w:val="008807F6"/>
    <w:rsid w:val="00881E0A"/>
    <w:rsid w:val="00884FE0"/>
    <w:rsid w:val="0088603B"/>
    <w:rsid w:val="00890938"/>
    <w:rsid w:val="00896E93"/>
    <w:rsid w:val="008A0BA8"/>
    <w:rsid w:val="008A2605"/>
    <w:rsid w:val="008A7ED9"/>
    <w:rsid w:val="008B0240"/>
    <w:rsid w:val="008B10E4"/>
    <w:rsid w:val="008B119B"/>
    <w:rsid w:val="008B15BB"/>
    <w:rsid w:val="008B35D5"/>
    <w:rsid w:val="008B50D1"/>
    <w:rsid w:val="008B6C08"/>
    <w:rsid w:val="008C0EDD"/>
    <w:rsid w:val="008C407A"/>
    <w:rsid w:val="008C42FC"/>
    <w:rsid w:val="008C5A77"/>
    <w:rsid w:val="008C7FDF"/>
    <w:rsid w:val="008D0549"/>
    <w:rsid w:val="008D1D30"/>
    <w:rsid w:val="008D26AB"/>
    <w:rsid w:val="008D5A89"/>
    <w:rsid w:val="008D7500"/>
    <w:rsid w:val="008E0557"/>
    <w:rsid w:val="008E0996"/>
    <w:rsid w:val="008E6476"/>
    <w:rsid w:val="008F1269"/>
    <w:rsid w:val="008F2280"/>
    <w:rsid w:val="008F2B5A"/>
    <w:rsid w:val="008F3448"/>
    <w:rsid w:val="008F3B47"/>
    <w:rsid w:val="008F6D67"/>
    <w:rsid w:val="008F7E60"/>
    <w:rsid w:val="0090044B"/>
    <w:rsid w:val="00903890"/>
    <w:rsid w:val="0090394C"/>
    <w:rsid w:val="00905561"/>
    <w:rsid w:val="00905C05"/>
    <w:rsid w:val="009072F8"/>
    <w:rsid w:val="00907375"/>
    <w:rsid w:val="00910DAB"/>
    <w:rsid w:val="00911FC3"/>
    <w:rsid w:val="00915580"/>
    <w:rsid w:val="0091700D"/>
    <w:rsid w:val="009171F3"/>
    <w:rsid w:val="0092130C"/>
    <w:rsid w:val="0092201D"/>
    <w:rsid w:val="0092280D"/>
    <w:rsid w:val="0092413A"/>
    <w:rsid w:val="00925BB2"/>
    <w:rsid w:val="0092666D"/>
    <w:rsid w:val="009271B4"/>
    <w:rsid w:val="00927835"/>
    <w:rsid w:val="00930E39"/>
    <w:rsid w:val="0093196E"/>
    <w:rsid w:val="00932815"/>
    <w:rsid w:val="00932958"/>
    <w:rsid w:val="00935069"/>
    <w:rsid w:val="009350EB"/>
    <w:rsid w:val="0094018F"/>
    <w:rsid w:val="0094512F"/>
    <w:rsid w:val="00945FB7"/>
    <w:rsid w:val="00946837"/>
    <w:rsid w:val="00952262"/>
    <w:rsid w:val="00954F30"/>
    <w:rsid w:val="0095534F"/>
    <w:rsid w:val="009567E5"/>
    <w:rsid w:val="0096077E"/>
    <w:rsid w:val="00963E67"/>
    <w:rsid w:val="009647A8"/>
    <w:rsid w:val="0096692F"/>
    <w:rsid w:val="00967458"/>
    <w:rsid w:val="00967C02"/>
    <w:rsid w:val="00967CA5"/>
    <w:rsid w:val="00971252"/>
    <w:rsid w:val="00975D44"/>
    <w:rsid w:val="00980905"/>
    <w:rsid w:val="009816F8"/>
    <w:rsid w:val="00982745"/>
    <w:rsid w:val="00983306"/>
    <w:rsid w:val="0099062A"/>
    <w:rsid w:val="00992910"/>
    <w:rsid w:val="0099421F"/>
    <w:rsid w:val="00996328"/>
    <w:rsid w:val="00996661"/>
    <w:rsid w:val="00997DD1"/>
    <w:rsid w:val="009A01F4"/>
    <w:rsid w:val="009A3117"/>
    <w:rsid w:val="009A4A47"/>
    <w:rsid w:val="009A57C2"/>
    <w:rsid w:val="009A64B4"/>
    <w:rsid w:val="009B281D"/>
    <w:rsid w:val="009B2F14"/>
    <w:rsid w:val="009B46FC"/>
    <w:rsid w:val="009C107D"/>
    <w:rsid w:val="009C10D8"/>
    <w:rsid w:val="009C1243"/>
    <w:rsid w:val="009C3156"/>
    <w:rsid w:val="009C32C4"/>
    <w:rsid w:val="009C3604"/>
    <w:rsid w:val="009C3D6F"/>
    <w:rsid w:val="009C433E"/>
    <w:rsid w:val="009C4EAC"/>
    <w:rsid w:val="009C56B1"/>
    <w:rsid w:val="009D0FD5"/>
    <w:rsid w:val="009D2771"/>
    <w:rsid w:val="009D5472"/>
    <w:rsid w:val="009E286A"/>
    <w:rsid w:val="009E3CE8"/>
    <w:rsid w:val="009E4E23"/>
    <w:rsid w:val="009E7582"/>
    <w:rsid w:val="009F0EBA"/>
    <w:rsid w:val="009F1CF0"/>
    <w:rsid w:val="009F243B"/>
    <w:rsid w:val="009F27C6"/>
    <w:rsid w:val="009F5677"/>
    <w:rsid w:val="00A0028B"/>
    <w:rsid w:val="00A028FA"/>
    <w:rsid w:val="00A03A7E"/>
    <w:rsid w:val="00A058A7"/>
    <w:rsid w:val="00A06DE7"/>
    <w:rsid w:val="00A12131"/>
    <w:rsid w:val="00A133EB"/>
    <w:rsid w:val="00A13830"/>
    <w:rsid w:val="00A16287"/>
    <w:rsid w:val="00A2155A"/>
    <w:rsid w:val="00A22ABA"/>
    <w:rsid w:val="00A245D2"/>
    <w:rsid w:val="00A25F74"/>
    <w:rsid w:val="00A26B1A"/>
    <w:rsid w:val="00A33E20"/>
    <w:rsid w:val="00A3760B"/>
    <w:rsid w:val="00A40300"/>
    <w:rsid w:val="00A41CD1"/>
    <w:rsid w:val="00A42E53"/>
    <w:rsid w:val="00A46B51"/>
    <w:rsid w:val="00A54017"/>
    <w:rsid w:val="00A55B8B"/>
    <w:rsid w:val="00A57154"/>
    <w:rsid w:val="00A62BB6"/>
    <w:rsid w:val="00A62F12"/>
    <w:rsid w:val="00A63B38"/>
    <w:rsid w:val="00A67905"/>
    <w:rsid w:val="00A7131A"/>
    <w:rsid w:val="00A76262"/>
    <w:rsid w:val="00A76593"/>
    <w:rsid w:val="00A77583"/>
    <w:rsid w:val="00A80C39"/>
    <w:rsid w:val="00A83661"/>
    <w:rsid w:val="00A8389E"/>
    <w:rsid w:val="00A84811"/>
    <w:rsid w:val="00A9268C"/>
    <w:rsid w:val="00A9273E"/>
    <w:rsid w:val="00AA0E72"/>
    <w:rsid w:val="00AA11CD"/>
    <w:rsid w:val="00AA1C4B"/>
    <w:rsid w:val="00AA23CA"/>
    <w:rsid w:val="00AA26DA"/>
    <w:rsid w:val="00AA34A9"/>
    <w:rsid w:val="00AA3DF8"/>
    <w:rsid w:val="00AA46FA"/>
    <w:rsid w:val="00AA4DAD"/>
    <w:rsid w:val="00AB03CC"/>
    <w:rsid w:val="00AB139A"/>
    <w:rsid w:val="00AB195F"/>
    <w:rsid w:val="00AB36EC"/>
    <w:rsid w:val="00AB45D2"/>
    <w:rsid w:val="00AB783D"/>
    <w:rsid w:val="00AC005B"/>
    <w:rsid w:val="00AC09B1"/>
    <w:rsid w:val="00AC25D1"/>
    <w:rsid w:val="00AC2BD2"/>
    <w:rsid w:val="00AC4D9E"/>
    <w:rsid w:val="00AD5577"/>
    <w:rsid w:val="00AD5923"/>
    <w:rsid w:val="00AD623C"/>
    <w:rsid w:val="00AD6B20"/>
    <w:rsid w:val="00AE08ED"/>
    <w:rsid w:val="00AE275B"/>
    <w:rsid w:val="00AE3EF2"/>
    <w:rsid w:val="00AE50C5"/>
    <w:rsid w:val="00AE73A2"/>
    <w:rsid w:val="00AF295E"/>
    <w:rsid w:val="00AF39F7"/>
    <w:rsid w:val="00AF50AB"/>
    <w:rsid w:val="00AF51B2"/>
    <w:rsid w:val="00AF5218"/>
    <w:rsid w:val="00AF6931"/>
    <w:rsid w:val="00B02B04"/>
    <w:rsid w:val="00B03A00"/>
    <w:rsid w:val="00B04231"/>
    <w:rsid w:val="00B05FB7"/>
    <w:rsid w:val="00B064B5"/>
    <w:rsid w:val="00B07864"/>
    <w:rsid w:val="00B10091"/>
    <w:rsid w:val="00B1060B"/>
    <w:rsid w:val="00B128BB"/>
    <w:rsid w:val="00B12BD2"/>
    <w:rsid w:val="00B135C4"/>
    <w:rsid w:val="00B13FB1"/>
    <w:rsid w:val="00B14151"/>
    <w:rsid w:val="00B14595"/>
    <w:rsid w:val="00B17E92"/>
    <w:rsid w:val="00B203E7"/>
    <w:rsid w:val="00B23954"/>
    <w:rsid w:val="00B24989"/>
    <w:rsid w:val="00B24E9A"/>
    <w:rsid w:val="00B31A81"/>
    <w:rsid w:val="00B320C0"/>
    <w:rsid w:val="00B337FB"/>
    <w:rsid w:val="00B34026"/>
    <w:rsid w:val="00B35927"/>
    <w:rsid w:val="00B37078"/>
    <w:rsid w:val="00B40964"/>
    <w:rsid w:val="00B4166B"/>
    <w:rsid w:val="00B416ED"/>
    <w:rsid w:val="00B41D54"/>
    <w:rsid w:val="00B43306"/>
    <w:rsid w:val="00B47394"/>
    <w:rsid w:val="00B51411"/>
    <w:rsid w:val="00B516D3"/>
    <w:rsid w:val="00B519EA"/>
    <w:rsid w:val="00B51BF0"/>
    <w:rsid w:val="00B52394"/>
    <w:rsid w:val="00B52542"/>
    <w:rsid w:val="00B539F5"/>
    <w:rsid w:val="00B54837"/>
    <w:rsid w:val="00B54FC6"/>
    <w:rsid w:val="00B55490"/>
    <w:rsid w:val="00B55BFF"/>
    <w:rsid w:val="00B57770"/>
    <w:rsid w:val="00B61EF0"/>
    <w:rsid w:val="00B62D5B"/>
    <w:rsid w:val="00B64068"/>
    <w:rsid w:val="00B6752C"/>
    <w:rsid w:val="00B701EE"/>
    <w:rsid w:val="00B73260"/>
    <w:rsid w:val="00B7461F"/>
    <w:rsid w:val="00B75A15"/>
    <w:rsid w:val="00B76125"/>
    <w:rsid w:val="00B80E18"/>
    <w:rsid w:val="00B81683"/>
    <w:rsid w:val="00B83600"/>
    <w:rsid w:val="00B83914"/>
    <w:rsid w:val="00B83F95"/>
    <w:rsid w:val="00B84993"/>
    <w:rsid w:val="00B84EF8"/>
    <w:rsid w:val="00B858DE"/>
    <w:rsid w:val="00B864B5"/>
    <w:rsid w:val="00B904CD"/>
    <w:rsid w:val="00B9668B"/>
    <w:rsid w:val="00BA2946"/>
    <w:rsid w:val="00BA38F0"/>
    <w:rsid w:val="00BA4AA1"/>
    <w:rsid w:val="00BA51D0"/>
    <w:rsid w:val="00BA7A19"/>
    <w:rsid w:val="00BA7DD0"/>
    <w:rsid w:val="00BB214B"/>
    <w:rsid w:val="00BC0727"/>
    <w:rsid w:val="00BC3B92"/>
    <w:rsid w:val="00BC4736"/>
    <w:rsid w:val="00BC4DE7"/>
    <w:rsid w:val="00BC6959"/>
    <w:rsid w:val="00BC6F15"/>
    <w:rsid w:val="00BC736D"/>
    <w:rsid w:val="00BC7C95"/>
    <w:rsid w:val="00BC7F3F"/>
    <w:rsid w:val="00BD1BA9"/>
    <w:rsid w:val="00BD2944"/>
    <w:rsid w:val="00BD4DBF"/>
    <w:rsid w:val="00BD57E8"/>
    <w:rsid w:val="00BD72AC"/>
    <w:rsid w:val="00BE1357"/>
    <w:rsid w:val="00BE1D22"/>
    <w:rsid w:val="00BE5F00"/>
    <w:rsid w:val="00BE6051"/>
    <w:rsid w:val="00BF00F0"/>
    <w:rsid w:val="00BF375A"/>
    <w:rsid w:val="00BF775F"/>
    <w:rsid w:val="00C00332"/>
    <w:rsid w:val="00C01AC4"/>
    <w:rsid w:val="00C01DC2"/>
    <w:rsid w:val="00C02236"/>
    <w:rsid w:val="00C03A94"/>
    <w:rsid w:val="00C04417"/>
    <w:rsid w:val="00C06C90"/>
    <w:rsid w:val="00C12CB3"/>
    <w:rsid w:val="00C222A7"/>
    <w:rsid w:val="00C2239B"/>
    <w:rsid w:val="00C24CB0"/>
    <w:rsid w:val="00C2735A"/>
    <w:rsid w:val="00C27772"/>
    <w:rsid w:val="00C309AD"/>
    <w:rsid w:val="00C31993"/>
    <w:rsid w:val="00C32D37"/>
    <w:rsid w:val="00C36ABF"/>
    <w:rsid w:val="00C37542"/>
    <w:rsid w:val="00C37BDA"/>
    <w:rsid w:val="00C40B01"/>
    <w:rsid w:val="00C42E79"/>
    <w:rsid w:val="00C46BCC"/>
    <w:rsid w:val="00C57546"/>
    <w:rsid w:val="00C61ADD"/>
    <w:rsid w:val="00C63945"/>
    <w:rsid w:val="00C659DC"/>
    <w:rsid w:val="00C66397"/>
    <w:rsid w:val="00C6687E"/>
    <w:rsid w:val="00C67EDA"/>
    <w:rsid w:val="00C70CC6"/>
    <w:rsid w:val="00C726C5"/>
    <w:rsid w:val="00C72977"/>
    <w:rsid w:val="00C74BEA"/>
    <w:rsid w:val="00C74CCC"/>
    <w:rsid w:val="00C7605D"/>
    <w:rsid w:val="00C76468"/>
    <w:rsid w:val="00C76D39"/>
    <w:rsid w:val="00C77039"/>
    <w:rsid w:val="00C814DD"/>
    <w:rsid w:val="00C826C9"/>
    <w:rsid w:val="00C839C3"/>
    <w:rsid w:val="00C8416C"/>
    <w:rsid w:val="00C845BC"/>
    <w:rsid w:val="00C86A7E"/>
    <w:rsid w:val="00C90FBA"/>
    <w:rsid w:val="00C920C3"/>
    <w:rsid w:val="00C92A1C"/>
    <w:rsid w:val="00C92B20"/>
    <w:rsid w:val="00C93424"/>
    <w:rsid w:val="00C9382F"/>
    <w:rsid w:val="00C941D0"/>
    <w:rsid w:val="00CA10F1"/>
    <w:rsid w:val="00CA33E8"/>
    <w:rsid w:val="00CA44B2"/>
    <w:rsid w:val="00CB2BA5"/>
    <w:rsid w:val="00CB3CA6"/>
    <w:rsid w:val="00CB6339"/>
    <w:rsid w:val="00CB7C95"/>
    <w:rsid w:val="00CC0726"/>
    <w:rsid w:val="00CC176D"/>
    <w:rsid w:val="00CC2545"/>
    <w:rsid w:val="00CC69AE"/>
    <w:rsid w:val="00CC7A91"/>
    <w:rsid w:val="00CD12AB"/>
    <w:rsid w:val="00CD1960"/>
    <w:rsid w:val="00CD2412"/>
    <w:rsid w:val="00CD3440"/>
    <w:rsid w:val="00CD5607"/>
    <w:rsid w:val="00CD6BF7"/>
    <w:rsid w:val="00CE09EB"/>
    <w:rsid w:val="00CE7C4B"/>
    <w:rsid w:val="00CF019C"/>
    <w:rsid w:val="00CF0774"/>
    <w:rsid w:val="00CF35E8"/>
    <w:rsid w:val="00CF383A"/>
    <w:rsid w:val="00CF58AE"/>
    <w:rsid w:val="00D0331A"/>
    <w:rsid w:val="00D0493A"/>
    <w:rsid w:val="00D063A2"/>
    <w:rsid w:val="00D06CE1"/>
    <w:rsid w:val="00D07E6A"/>
    <w:rsid w:val="00D104FA"/>
    <w:rsid w:val="00D11CB9"/>
    <w:rsid w:val="00D166C9"/>
    <w:rsid w:val="00D20451"/>
    <w:rsid w:val="00D219F9"/>
    <w:rsid w:val="00D234E0"/>
    <w:rsid w:val="00D23FD8"/>
    <w:rsid w:val="00D26041"/>
    <w:rsid w:val="00D30E94"/>
    <w:rsid w:val="00D31C6A"/>
    <w:rsid w:val="00D322A5"/>
    <w:rsid w:val="00D3643C"/>
    <w:rsid w:val="00D36723"/>
    <w:rsid w:val="00D40679"/>
    <w:rsid w:val="00D41807"/>
    <w:rsid w:val="00D418B7"/>
    <w:rsid w:val="00D43290"/>
    <w:rsid w:val="00D43C1F"/>
    <w:rsid w:val="00D43DA0"/>
    <w:rsid w:val="00D44002"/>
    <w:rsid w:val="00D45E47"/>
    <w:rsid w:val="00D47FC9"/>
    <w:rsid w:val="00D512AD"/>
    <w:rsid w:val="00D62663"/>
    <w:rsid w:val="00D6275D"/>
    <w:rsid w:val="00D63374"/>
    <w:rsid w:val="00D64526"/>
    <w:rsid w:val="00D668A1"/>
    <w:rsid w:val="00D66A87"/>
    <w:rsid w:val="00D704AF"/>
    <w:rsid w:val="00D73BA4"/>
    <w:rsid w:val="00D75CAC"/>
    <w:rsid w:val="00D769D7"/>
    <w:rsid w:val="00D8094E"/>
    <w:rsid w:val="00D81828"/>
    <w:rsid w:val="00D84773"/>
    <w:rsid w:val="00D9066D"/>
    <w:rsid w:val="00D90946"/>
    <w:rsid w:val="00D93BAD"/>
    <w:rsid w:val="00D9459C"/>
    <w:rsid w:val="00DA1139"/>
    <w:rsid w:val="00DA5237"/>
    <w:rsid w:val="00DA6468"/>
    <w:rsid w:val="00DA75A9"/>
    <w:rsid w:val="00DA7834"/>
    <w:rsid w:val="00DA7F4C"/>
    <w:rsid w:val="00DB07B7"/>
    <w:rsid w:val="00DB3B4C"/>
    <w:rsid w:val="00DB3D53"/>
    <w:rsid w:val="00DB4112"/>
    <w:rsid w:val="00DB4E5C"/>
    <w:rsid w:val="00DB52DC"/>
    <w:rsid w:val="00DB5A14"/>
    <w:rsid w:val="00DB79DA"/>
    <w:rsid w:val="00DC32F1"/>
    <w:rsid w:val="00DC6661"/>
    <w:rsid w:val="00DC6C5A"/>
    <w:rsid w:val="00DD0263"/>
    <w:rsid w:val="00DD2E8D"/>
    <w:rsid w:val="00DD5FD7"/>
    <w:rsid w:val="00DE20B6"/>
    <w:rsid w:val="00DE2A2F"/>
    <w:rsid w:val="00DE2F75"/>
    <w:rsid w:val="00DE5F8B"/>
    <w:rsid w:val="00DF0BC0"/>
    <w:rsid w:val="00DF0F23"/>
    <w:rsid w:val="00DF1582"/>
    <w:rsid w:val="00DF3FD4"/>
    <w:rsid w:val="00DF4CCB"/>
    <w:rsid w:val="00DF4E14"/>
    <w:rsid w:val="00DF55CC"/>
    <w:rsid w:val="00DF7E4B"/>
    <w:rsid w:val="00E0119A"/>
    <w:rsid w:val="00E01D16"/>
    <w:rsid w:val="00E0352E"/>
    <w:rsid w:val="00E044DF"/>
    <w:rsid w:val="00E046C5"/>
    <w:rsid w:val="00E06EA5"/>
    <w:rsid w:val="00E07B32"/>
    <w:rsid w:val="00E11D4F"/>
    <w:rsid w:val="00E11F32"/>
    <w:rsid w:val="00E11FC7"/>
    <w:rsid w:val="00E1365C"/>
    <w:rsid w:val="00E157A3"/>
    <w:rsid w:val="00E1705E"/>
    <w:rsid w:val="00E17247"/>
    <w:rsid w:val="00E20070"/>
    <w:rsid w:val="00E20AF4"/>
    <w:rsid w:val="00E20C69"/>
    <w:rsid w:val="00E21DFF"/>
    <w:rsid w:val="00E22375"/>
    <w:rsid w:val="00E23FA9"/>
    <w:rsid w:val="00E2410E"/>
    <w:rsid w:val="00E24CC4"/>
    <w:rsid w:val="00E3134A"/>
    <w:rsid w:val="00E33BEE"/>
    <w:rsid w:val="00E3515E"/>
    <w:rsid w:val="00E37969"/>
    <w:rsid w:val="00E41249"/>
    <w:rsid w:val="00E41AFA"/>
    <w:rsid w:val="00E43642"/>
    <w:rsid w:val="00E44384"/>
    <w:rsid w:val="00E46294"/>
    <w:rsid w:val="00E46391"/>
    <w:rsid w:val="00E508EB"/>
    <w:rsid w:val="00E50989"/>
    <w:rsid w:val="00E5111E"/>
    <w:rsid w:val="00E51FB7"/>
    <w:rsid w:val="00E53D42"/>
    <w:rsid w:val="00E54530"/>
    <w:rsid w:val="00E54E7E"/>
    <w:rsid w:val="00E573D0"/>
    <w:rsid w:val="00E606E9"/>
    <w:rsid w:val="00E60EB8"/>
    <w:rsid w:val="00E6167E"/>
    <w:rsid w:val="00E625B0"/>
    <w:rsid w:val="00E62A6E"/>
    <w:rsid w:val="00E63D2D"/>
    <w:rsid w:val="00E647DC"/>
    <w:rsid w:val="00E6506B"/>
    <w:rsid w:val="00E663A5"/>
    <w:rsid w:val="00E7116D"/>
    <w:rsid w:val="00E71AC0"/>
    <w:rsid w:val="00E720CF"/>
    <w:rsid w:val="00E72500"/>
    <w:rsid w:val="00E73EB5"/>
    <w:rsid w:val="00E7434B"/>
    <w:rsid w:val="00E74B02"/>
    <w:rsid w:val="00E76167"/>
    <w:rsid w:val="00E766C4"/>
    <w:rsid w:val="00E84268"/>
    <w:rsid w:val="00E858FB"/>
    <w:rsid w:val="00E86612"/>
    <w:rsid w:val="00E8790F"/>
    <w:rsid w:val="00E91D29"/>
    <w:rsid w:val="00E920ED"/>
    <w:rsid w:val="00E92DA9"/>
    <w:rsid w:val="00E949F1"/>
    <w:rsid w:val="00E94D2A"/>
    <w:rsid w:val="00E94D8F"/>
    <w:rsid w:val="00EA26D3"/>
    <w:rsid w:val="00EA3FB5"/>
    <w:rsid w:val="00EA7FC8"/>
    <w:rsid w:val="00EB1212"/>
    <w:rsid w:val="00EB4FF2"/>
    <w:rsid w:val="00EB630A"/>
    <w:rsid w:val="00EC1433"/>
    <w:rsid w:val="00EC2862"/>
    <w:rsid w:val="00EC2B4D"/>
    <w:rsid w:val="00EC466D"/>
    <w:rsid w:val="00EC46A7"/>
    <w:rsid w:val="00EC4CB0"/>
    <w:rsid w:val="00EC6B9C"/>
    <w:rsid w:val="00EC7C1F"/>
    <w:rsid w:val="00ED087B"/>
    <w:rsid w:val="00ED10A5"/>
    <w:rsid w:val="00ED1C42"/>
    <w:rsid w:val="00ED2DDC"/>
    <w:rsid w:val="00ED3771"/>
    <w:rsid w:val="00ED6FF1"/>
    <w:rsid w:val="00ED75DC"/>
    <w:rsid w:val="00EE1634"/>
    <w:rsid w:val="00EE23D8"/>
    <w:rsid w:val="00EE2C04"/>
    <w:rsid w:val="00EE33C1"/>
    <w:rsid w:val="00EE4E18"/>
    <w:rsid w:val="00EE6826"/>
    <w:rsid w:val="00EE7210"/>
    <w:rsid w:val="00EE7312"/>
    <w:rsid w:val="00EF1A17"/>
    <w:rsid w:val="00EF2227"/>
    <w:rsid w:val="00F03849"/>
    <w:rsid w:val="00F04DBA"/>
    <w:rsid w:val="00F05DA2"/>
    <w:rsid w:val="00F06DDE"/>
    <w:rsid w:val="00F0783E"/>
    <w:rsid w:val="00F14003"/>
    <w:rsid w:val="00F14076"/>
    <w:rsid w:val="00F14A93"/>
    <w:rsid w:val="00F14C22"/>
    <w:rsid w:val="00F15FC7"/>
    <w:rsid w:val="00F16E20"/>
    <w:rsid w:val="00F218ED"/>
    <w:rsid w:val="00F241C4"/>
    <w:rsid w:val="00F2583A"/>
    <w:rsid w:val="00F27424"/>
    <w:rsid w:val="00F30EAB"/>
    <w:rsid w:val="00F31004"/>
    <w:rsid w:val="00F34724"/>
    <w:rsid w:val="00F3715A"/>
    <w:rsid w:val="00F37A31"/>
    <w:rsid w:val="00F446D3"/>
    <w:rsid w:val="00F449A0"/>
    <w:rsid w:val="00F45201"/>
    <w:rsid w:val="00F4545F"/>
    <w:rsid w:val="00F45B8D"/>
    <w:rsid w:val="00F47920"/>
    <w:rsid w:val="00F50E44"/>
    <w:rsid w:val="00F51275"/>
    <w:rsid w:val="00F5367B"/>
    <w:rsid w:val="00F54278"/>
    <w:rsid w:val="00F569D6"/>
    <w:rsid w:val="00F56AFC"/>
    <w:rsid w:val="00F570F9"/>
    <w:rsid w:val="00F5789C"/>
    <w:rsid w:val="00F60694"/>
    <w:rsid w:val="00F62ABC"/>
    <w:rsid w:val="00F63BE0"/>
    <w:rsid w:val="00F63D38"/>
    <w:rsid w:val="00F63E28"/>
    <w:rsid w:val="00F640E5"/>
    <w:rsid w:val="00F645E9"/>
    <w:rsid w:val="00F64796"/>
    <w:rsid w:val="00F656B7"/>
    <w:rsid w:val="00F713AD"/>
    <w:rsid w:val="00F72E10"/>
    <w:rsid w:val="00F74D76"/>
    <w:rsid w:val="00F74FA1"/>
    <w:rsid w:val="00F76380"/>
    <w:rsid w:val="00F77455"/>
    <w:rsid w:val="00F77B49"/>
    <w:rsid w:val="00F802C1"/>
    <w:rsid w:val="00F80510"/>
    <w:rsid w:val="00F835F0"/>
    <w:rsid w:val="00F83AAF"/>
    <w:rsid w:val="00F84E66"/>
    <w:rsid w:val="00F87934"/>
    <w:rsid w:val="00F87CA2"/>
    <w:rsid w:val="00F956B1"/>
    <w:rsid w:val="00FA07B5"/>
    <w:rsid w:val="00FA151B"/>
    <w:rsid w:val="00FA1FF7"/>
    <w:rsid w:val="00FA292E"/>
    <w:rsid w:val="00FA34C6"/>
    <w:rsid w:val="00FA4AD1"/>
    <w:rsid w:val="00FB071B"/>
    <w:rsid w:val="00FB178E"/>
    <w:rsid w:val="00FB221E"/>
    <w:rsid w:val="00FB5514"/>
    <w:rsid w:val="00FB5942"/>
    <w:rsid w:val="00FC21ED"/>
    <w:rsid w:val="00FC2FAC"/>
    <w:rsid w:val="00FC7969"/>
    <w:rsid w:val="00FD61C2"/>
    <w:rsid w:val="00FD6811"/>
    <w:rsid w:val="00FE2DAB"/>
    <w:rsid w:val="00FE3CC2"/>
    <w:rsid w:val="00FE4EBA"/>
    <w:rsid w:val="00FF12D2"/>
    <w:rsid w:val="00FF2322"/>
    <w:rsid w:val="00FF3247"/>
    <w:rsid w:val="00FF35DA"/>
    <w:rsid w:val="00FF5160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B6"/>
  </w:style>
  <w:style w:type="paragraph" w:styleId="Heading1">
    <w:name w:val="heading 1"/>
    <w:basedOn w:val="Normal"/>
    <w:link w:val="Heading1Char"/>
    <w:uiPriority w:val="9"/>
    <w:qFormat/>
    <w:rsid w:val="006343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F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2AC"/>
    <w:pPr>
      <w:ind w:left="720"/>
      <w:contextualSpacing/>
    </w:pPr>
  </w:style>
  <w:style w:type="character" w:customStyle="1" w:styleId="aqj">
    <w:name w:val="aqj"/>
    <w:basedOn w:val="DefaultParagraphFont"/>
    <w:rsid w:val="00271C00"/>
  </w:style>
  <w:style w:type="character" w:customStyle="1" w:styleId="apple-converted-space">
    <w:name w:val="apple-converted-space"/>
    <w:basedOn w:val="DefaultParagraphFont"/>
    <w:rsid w:val="00271C00"/>
  </w:style>
  <w:style w:type="paragraph" w:styleId="NormalWeb">
    <w:name w:val="Normal (Web)"/>
    <w:basedOn w:val="Normal"/>
    <w:uiPriority w:val="99"/>
    <w:semiHidden/>
    <w:unhideWhenUsed/>
    <w:rsid w:val="00E4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434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6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725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1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10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0621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07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426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456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621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1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48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3667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34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78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5554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406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4567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1643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97388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4475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602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51912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5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058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377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26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269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79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80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62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6100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074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009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7459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174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261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43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459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227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63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1469678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8088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778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43705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83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98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1655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4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767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8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56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07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6460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108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393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8518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33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981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976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7421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495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770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7827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0912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315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63774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96040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9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9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91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15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85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39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691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8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735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814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246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222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9300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1525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3023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193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360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3213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89862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398110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6130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30007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48167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9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5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350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17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2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964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012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17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58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842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11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843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11303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52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993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942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42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0289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8369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881333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0989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14666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63473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1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338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0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87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10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1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4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055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743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445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992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6586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7099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83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961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109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22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8161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678431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4748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79393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415351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5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83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36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941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34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20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82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0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986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623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375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19606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03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32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81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377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33510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668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371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3994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2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5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90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9383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66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9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487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456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94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8795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372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286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179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0185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44861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6999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101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372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1420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4987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97841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90173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97628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6664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6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4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40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76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0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704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84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15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58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82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05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246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4569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94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888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577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287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5790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49576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7176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5439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1050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998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3886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07685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6120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76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9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4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496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8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36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928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79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49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247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700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64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93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11904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86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8716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39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939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942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70824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6642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903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99111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0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7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57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09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68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25744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1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88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851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88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00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01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33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077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8516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059229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34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362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616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1996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368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23639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246321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3453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91672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386610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25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4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0298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70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1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5456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433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39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220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480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9770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408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656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66627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326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74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495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398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5972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1865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220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40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4055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8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18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5816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0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503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720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49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007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16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654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020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82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4520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6104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151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4385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19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023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567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47471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2914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3975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1708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4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01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412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9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78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14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28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78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404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013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907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585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985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58603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3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2202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129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367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258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07928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0448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2027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11734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0642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793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3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55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2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49700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937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09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48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39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74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17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817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75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251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050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156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588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2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9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54157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6254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666074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66617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42729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2346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91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2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71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991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51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42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110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00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333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73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5698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69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253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7901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791430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83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001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073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175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922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52617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864409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8148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0112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6131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thomasvillagebaptistchu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penn2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CD0E-CBC6-43A6-B927-C658C896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Empire Community College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ch</dc:creator>
  <cp:lastModifiedBy>Melissa</cp:lastModifiedBy>
  <cp:revision>5</cp:revision>
  <cp:lastPrinted>2016-12-23T16:45:00Z</cp:lastPrinted>
  <dcterms:created xsi:type="dcterms:W3CDTF">2016-12-30T14:58:00Z</dcterms:created>
  <dcterms:modified xsi:type="dcterms:W3CDTF">2016-12-30T15:01:00Z</dcterms:modified>
</cp:coreProperties>
</file>